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2D" w:rsidRPr="00380224" w:rsidRDefault="00D63C2D" w:rsidP="000E57B4">
      <w:pPr>
        <w:pStyle w:val="a3"/>
        <w:ind w:right="-1" w:firstLine="0"/>
        <w:rPr>
          <w:bCs/>
          <w:sz w:val="26"/>
          <w:szCs w:val="26"/>
        </w:rPr>
      </w:pPr>
      <w:r w:rsidRPr="00380224">
        <w:rPr>
          <w:bCs/>
          <w:sz w:val="26"/>
          <w:szCs w:val="26"/>
        </w:rPr>
        <w:t xml:space="preserve">ПРОТОКОЛ </w:t>
      </w:r>
    </w:p>
    <w:p w:rsidR="00AE1FDF" w:rsidRDefault="000E57B4" w:rsidP="000F374A">
      <w:pPr>
        <w:pStyle w:val="a3"/>
        <w:ind w:right="-1" w:firstLine="0"/>
        <w:rPr>
          <w:rStyle w:val="a7"/>
          <w:b/>
          <w:sz w:val="26"/>
          <w:szCs w:val="26"/>
        </w:rPr>
      </w:pPr>
      <w:r w:rsidRPr="00380224">
        <w:rPr>
          <w:b w:val="0"/>
          <w:bCs/>
          <w:sz w:val="26"/>
          <w:szCs w:val="26"/>
        </w:rPr>
        <w:t>о признании аукциона</w:t>
      </w:r>
      <w:r w:rsidRPr="00380224">
        <w:rPr>
          <w:b w:val="0"/>
          <w:sz w:val="26"/>
          <w:szCs w:val="26"/>
        </w:rPr>
        <w:t xml:space="preserve"> </w:t>
      </w:r>
      <w:r w:rsidRPr="00380224">
        <w:rPr>
          <w:rStyle w:val="a7"/>
          <w:sz w:val="26"/>
          <w:szCs w:val="26"/>
        </w:rPr>
        <w:t xml:space="preserve">по продаже прав </w:t>
      </w:r>
      <w:r w:rsidR="00F46A2B" w:rsidRPr="00F46A2B">
        <w:rPr>
          <w:rStyle w:val="a7"/>
          <w:sz w:val="26"/>
          <w:szCs w:val="26"/>
        </w:rPr>
        <w:t>на заключение договоров</w:t>
      </w:r>
      <w:r w:rsidR="00F46A2B" w:rsidRPr="00F46A2B">
        <w:rPr>
          <w:rStyle w:val="a7"/>
          <w:b/>
          <w:sz w:val="26"/>
          <w:szCs w:val="26"/>
        </w:rPr>
        <w:t xml:space="preserve"> </w:t>
      </w:r>
      <w:r w:rsidR="00F46A2B" w:rsidRPr="00F46A2B">
        <w:rPr>
          <w:b w:val="0"/>
          <w:sz w:val="26"/>
          <w:szCs w:val="26"/>
        </w:rPr>
        <w:t>о размещении нестационарных торговых объектов</w:t>
      </w:r>
      <w:r w:rsidR="00AE1FDF">
        <w:rPr>
          <w:b w:val="0"/>
          <w:sz w:val="26"/>
          <w:szCs w:val="26"/>
        </w:rPr>
        <w:t xml:space="preserve"> </w:t>
      </w:r>
      <w:r w:rsidR="00857596">
        <w:rPr>
          <w:b w:val="0"/>
          <w:sz w:val="26"/>
          <w:szCs w:val="26"/>
        </w:rPr>
        <w:t>(</w:t>
      </w:r>
      <w:r w:rsidR="00AA3658">
        <w:rPr>
          <w:b w:val="0"/>
          <w:sz w:val="26"/>
          <w:szCs w:val="26"/>
        </w:rPr>
        <w:t>елочных базаров</w:t>
      </w:r>
      <w:r w:rsidR="00857596">
        <w:rPr>
          <w:b w:val="0"/>
          <w:sz w:val="26"/>
          <w:szCs w:val="26"/>
        </w:rPr>
        <w:t>)</w:t>
      </w:r>
      <w:r w:rsidR="00F46A2B" w:rsidRPr="00F46A2B">
        <w:rPr>
          <w:rStyle w:val="a7"/>
          <w:b/>
          <w:sz w:val="26"/>
          <w:szCs w:val="26"/>
        </w:rPr>
        <w:t xml:space="preserve"> </w:t>
      </w:r>
    </w:p>
    <w:p w:rsidR="00BE5D03" w:rsidRPr="000F374A" w:rsidRDefault="00F46A2B" w:rsidP="000F374A">
      <w:pPr>
        <w:pStyle w:val="a3"/>
        <w:ind w:right="-1" w:firstLine="0"/>
        <w:rPr>
          <w:b w:val="0"/>
          <w:bCs/>
          <w:sz w:val="26"/>
          <w:szCs w:val="26"/>
        </w:rPr>
      </w:pPr>
      <w:r w:rsidRPr="00F46A2B">
        <w:rPr>
          <w:b w:val="0"/>
          <w:sz w:val="26"/>
          <w:szCs w:val="26"/>
        </w:rPr>
        <w:t>на территории города</w:t>
      </w:r>
      <w:r w:rsidR="000E57B4" w:rsidRPr="00380224">
        <w:rPr>
          <w:b w:val="0"/>
          <w:sz w:val="26"/>
          <w:szCs w:val="26"/>
        </w:rPr>
        <w:t xml:space="preserve"> </w:t>
      </w:r>
      <w:r w:rsidR="008764BF" w:rsidRPr="00380224">
        <w:rPr>
          <w:b w:val="0"/>
          <w:sz w:val="26"/>
          <w:szCs w:val="26"/>
          <w:lang w:eastAsia="ar-SA"/>
        </w:rPr>
        <w:t>не</w:t>
      </w:r>
      <w:r w:rsidR="00A64411" w:rsidRPr="00380224">
        <w:rPr>
          <w:b w:val="0"/>
          <w:sz w:val="26"/>
          <w:szCs w:val="26"/>
          <w:lang w:eastAsia="ar-SA"/>
        </w:rPr>
        <w:t>состоявшимся</w:t>
      </w:r>
    </w:p>
    <w:p w:rsidR="00D63C2D" w:rsidRPr="00380224" w:rsidRDefault="00D63C2D" w:rsidP="00FA3844">
      <w:pPr>
        <w:ind w:right="-1"/>
        <w:jc w:val="center"/>
        <w:rPr>
          <w:sz w:val="26"/>
          <w:szCs w:val="26"/>
        </w:rPr>
      </w:pPr>
    </w:p>
    <w:p w:rsidR="00D63C2D" w:rsidRPr="00380224" w:rsidRDefault="00D63C2D" w:rsidP="000F374A">
      <w:pPr>
        <w:ind w:right="-1"/>
        <w:rPr>
          <w:sz w:val="26"/>
          <w:szCs w:val="26"/>
        </w:rPr>
      </w:pPr>
      <w:r w:rsidRPr="00380224">
        <w:rPr>
          <w:sz w:val="26"/>
          <w:szCs w:val="26"/>
        </w:rPr>
        <w:t>г. Череповец</w:t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6F4F74" w:rsidRPr="00380224">
        <w:rPr>
          <w:sz w:val="26"/>
          <w:szCs w:val="26"/>
        </w:rPr>
        <w:tab/>
      </w:r>
      <w:r w:rsidR="008C2A1C" w:rsidRPr="00380224">
        <w:rPr>
          <w:sz w:val="26"/>
          <w:szCs w:val="26"/>
        </w:rPr>
        <w:t xml:space="preserve">        </w:t>
      </w:r>
      <w:r w:rsidR="000F374A">
        <w:rPr>
          <w:sz w:val="26"/>
          <w:szCs w:val="26"/>
        </w:rPr>
        <w:t xml:space="preserve">         </w:t>
      </w:r>
      <w:r w:rsidR="008C2A1C" w:rsidRPr="00380224">
        <w:rPr>
          <w:sz w:val="26"/>
          <w:szCs w:val="26"/>
        </w:rPr>
        <w:t xml:space="preserve">              </w:t>
      </w:r>
      <w:r w:rsidR="000C414C" w:rsidRPr="00380224">
        <w:rPr>
          <w:sz w:val="26"/>
          <w:szCs w:val="26"/>
        </w:rPr>
        <w:t xml:space="preserve">  </w:t>
      </w:r>
      <w:r w:rsidR="008D4094" w:rsidRPr="00380224">
        <w:rPr>
          <w:sz w:val="26"/>
          <w:szCs w:val="26"/>
        </w:rPr>
        <w:t xml:space="preserve"> </w:t>
      </w:r>
      <w:r w:rsidR="00AA3658">
        <w:rPr>
          <w:sz w:val="26"/>
          <w:szCs w:val="26"/>
        </w:rPr>
        <w:t xml:space="preserve"> </w:t>
      </w:r>
      <w:r w:rsidR="000F374A">
        <w:rPr>
          <w:sz w:val="26"/>
          <w:szCs w:val="26"/>
        </w:rPr>
        <w:t xml:space="preserve"> </w:t>
      </w:r>
      <w:r w:rsidR="00AA3658">
        <w:rPr>
          <w:sz w:val="26"/>
          <w:szCs w:val="26"/>
        </w:rPr>
        <w:t>8 декабр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</w:t>
      </w:r>
    </w:p>
    <w:p w:rsidR="00A64411" w:rsidRPr="00380224" w:rsidRDefault="00A64411" w:rsidP="00FA3844">
      <w:pPr>
        <w:ind w:right="-1"/>
        <w:rPr>
          <w:sz w:val="26"/>
          <w:szCs w:val="26"/>
        </w:rPr>
      </w:pPr>
    </w:p>
    <w:p w:rsidR="00F46A2B" w:rsidRPr="00B2478D" w:rsidRDefault="00F46A2B" w:rsidP="00F46A2B">
      <w:pPr>
        <w:pStyle w:val="ad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78D">
        <w:rPr>
          <w:rFonts w:ascii="Times New Roman" w:hAnsi="Times New Roman" w:cs="Times New Roman"/>
          <w:sz w:val="26"/>
          <w:szCs w:val="26"/>
        </w:rPr>
        <w:t xml:space="preserve">Комиссия по проведению аукциона по продаже прав </w:t>
      </w:r>
      <w:r w:rsidRPr="00B2478D">
        <w:rPr>
          <w:rStyle w:val="a7"/>
          <w:rFonts w:ascii="Times New Roman" w:hAnsi="Times New Roman" w:cs="Times New Roman"/>
          <w:b w:val="0"/>
          <w:sz w:val="26"/>
          <w:szCs w:val="26"/>
        </w:rPr>
        <w:t>на заключение договор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>о размещении нестационарных торговых</w:t>
      </w:r>
      <w:r>
        <w:rPr>
          <w:rFonts w:ascii="Times New Roman" w:hAnsi="Times New Roman" w:cs="Times New Roman"/>
          <w:sz w:val="26"/>
          <w:szCs w:val="26"/>
        </w:rPr>
        <w:t xml:space="preserve"> объектов</w:t>
      </w:r>
      <w:r w:rsidRPr="00B2478D">
        <w:rPr>
          <w:rStyle w:val="a7"/>
          <w:rFonts w:ascii="Times New Roman" w:hAnsi="Times New Roman" w:cs="Times New Roman"/>
          <w:sz w:val="26"/>
          <w:szCs w:val="26"/>
        </w:rPr>
        <w:t xml:space="preserve"> </w:t>
      </w:r>
      <w:r w:rsidRPr="00B2478D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0B4A3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миссия</w:t>
      </w:r>
      <w:r w:rsidRPr="00B2478D">
        <w:rPr>
          <w:rFonts w:ascii="Times New Roman" w:hAnsi="Times New Roman" w:cs="Times New Roman"/>
          <w:sz w:val="26"/>
          <w:szCs w:val="26"/>
        </w:rPr>
        <w:t>), в составе: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Дмитриев В.С. – председатель комитета по управлению имуществом города (далее – комитет), председатель комиссии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Борисова Т.С. – заместитель председателя комитета, заместитель председателя комиссии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члены комиссии:</w:t>
      </w:r>
    </w:p>
    <w:p w:rsidR="00857596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Сараева А.И. – начальник организационно-правового отдела комитета</w:t>
      </w:r>
      <w:r w:rsidR="00A314F7">
        <w:rPr>
          <w:sz w:val="26"/>
          <w:szCs w:val="26"/>
        </w:rPr>
        <w:t>, отсутствует</w:t>
      </w:r>
      <w:r w:rsidRPr="00B2478D">
        <w:rPr>
          <w:sz w:val="26"/>
          <w:szCs w:val="26"/>
        </w:rPr>
        <w:t>;</w:t>
      </w:r>
    </w:p>
    <w:p w:rsidR="00857596" w:rsidRPr="00B2478D" w:rsidRDefault="00857596" w:rsidP="00857596">
      <w:pPr>
        <w:jc w:val="both"/>
        <w:rPr>
          <w:sz w:val="26"/>
          <w:szCs w:val="26"/>
        </w:rPr>
      </w:pPr>
      <w:r>
        <w:rPr>
          <w:sz w:val="26"/>
          <w:szCs w:val="26"/>
        </w:rPr>
        <w:t>Соловьянова Е.А.</w:t>
      </w:r>
      <w:r w:rsidRPr="00B2478D">
        <w:rPr>
          <w:sz w:val="26"/>
          <w:szCs w:val="26"/>
        </w:rPr>
        <w:t xml:space="preserve"> – начальник отдела аренды земельных участков комитета;</w:t>
      </w:r>
    </w:p>
    <w:p w:rsidR="00857596" w:rsidRPr="003C1B4F" w:rsidRDefault="00857596" w:rsidP="00857596">
      <w:pPr>
        <w:jc w:val="both"/>
        <w:rPr>
          <w:sz w:val="26"/>
          <w:szCs w:val="26"/>
        </w:rPr>
      </w:pPr>
      <w:r w:rsidRPr="00B2478D">
        <w:rPr>
          <w:sz w:val="26"/>
          <w:szCs w:val="26"/>
        </w:rPr>
        <w:t>Хлюстова Н.А. – главный специалист отдела аренды земельных участков комитета, секретарь комиссии</w:t>
      </w:r>
      <w:r w:rsidRPr="003C1B4F">
        <w:rPr>
          <w:sz w:val="26"/>
          <w:szCs w:val="26"/>
        </w:rPr>
        <w:t>,</w:t>
      </w:r>
    </w:p>
    <w:p w:rsidR="00F46A2B" w:rsidRPr="00607691" w:rsidRDefault="00F46A2B" w:rsidP="00F46A2B">
      <w:pPr>
        <w:jc w:val="both"/>
        <w:rPr>
          <w:sz w:val="26"/>
          <w:szCs w:val="26"/>
        </w:rPr>
      </w:pPr>
      <w:r w:rsidRPr="00607691">
        <w:rPr>
          <w:sz w:val="26"/>
          <w:szCs w:val="26"/>
        </w:rPr>
        <w:t>ознакомилась с документами по проведению аукциона</w:t>
      </w:r>
      <w:r w:rsidRPr="00607691">
        <w:rPr>
          <w:rStyle w:val="a7"/>
          <w:sz w:val="26"/>
          <w:szCs w:val="26"/>
        </w:rPr>
        <w:t xml:space="preserve"> </w:t>
      </w:r>
      <w:r w:rsidRPr="00607691">
        <w:rPr>
          <w:rStyle w:val="a7"/>
          <w:b w:val="0"/>
          <w:sz w:val="26"/>
          <w:szCs w:val="26"/>
        </w:rPr>
        <w:t xml:space="preserve">по продаже прав на заключение договоров </w:t>
      </w:r>
      <w:r w:rsidRPr="00607691">
        <w:rPr>
          <w:sz w:val="26"/>
          <w:szCs w:val="26"/>
        </w:rPr>
        <w:t>о размещении нестационарных торговых объектов</w:t>
      </w:r>
      <w:r w:rsidR="00AE1FDF">
        <w:rPr>
          <w:sz w:val="26"/>
          <w:szCs w:val="26"/>
        </w:rPr>
        <w:t xml:space="preserve"> </w:t>
      </w:r>
      <w:r w:rsidR="00857596">
        <w:rPr>
          <w:sz w:val="26"/>
          <w:szCs w:val="26"/>
        </w:rPr>
        <w:t>(</w:t>
      </w:r>
      <w:r w:rsidR="00AA3658">
        <w:rPr>
          <w:sz w:val="26"/>
          <w:szCs w:val="26"/>
        </w:rPr>
        <w:t>елочных базаров</w:t>
      </w:r>
      <w:r w:rsidR="00857596">
        <w:rPr>
          <w:sz w:val="26"/>
          <w:szCs w:val="26"/>
        </w:rPr>
        <w:t>)</w:t>
      </w:r>
      <w:r w:rsidRPr="00607691">
        <w:rPr>
          <w:sz w:val="26"/>
          <w:szCs w:val="26"/>
        </w:rPr>
        <w:t xml:space="preserve"> на территории города</w:t>
      </w:r>
      <w:r>
        <w:rPr>
          <w:sz w:val="26"/>
          <w:szCs w:val="26"/>
        </w:rPr>
        <w:t xml:space="preserve"> (далее – аукцион)</w:t>
      </w:r>
      <w:r w:rsidRPr="00607691">
        <w:rPr>
          <w:sz w:val="26"/>
          <w:szCs w:val="26"/>
        </w:rPr>
        <w:t>.</w:t>
      </w:r>
    </w:p>
    <w:p w:rsidR="00D1328E" w:rsidRDefault="00A64411" w:rsidP="00D1328E">
      <w:pPr>
        <w:ind w:firstLine="708"/>
        <w:jc w:val="both"/>
        <w:rPr>
          <w:sz w:val="26"/>
          <w:szCs w:val="26"/>
        </w:rPr>
      </w:pPr>
      <w:r w:rsidRPr="00380224">
        <w:rPr>
          <w:sz w:val="26"/>
          <w:szCs w:val="26"/>
        </w:rPr>
        <w:t xml:space="preserve">Комитетом по управлению имуществом города Череповца в период </w:t>
      </w:r>
      <w:r w:rsidR="008A3636" w:rsidRPr="00380224">
        <w:rPr>
          <w:sz w:val="26"/>
          <w:szCs w:val="26"/>
        </w:rPr>
        <w:t xml:space="preserve">с </w:t>
      </w:r>
      <w:r w:rsidR="00AA3658">
        <w:rPr>
          <w:sz w:val="26"/>
          <w:szCs w:val="26"/>
        </w:rPr>
        <w:t>11 ноя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по </w:t>
      </w:r>
      <w:r w:rsidR="00AA3658">
        <w:rPr>
          <w:sz w:val="26"/>
          <w:szCs w:val="26"/>
        </w:rPr>
        <w:t>6 декабря</w:t>
      </w:r>
      <w:r w:rsidR="00F46A2B">
        <w:rPr>
          <w:sz w:val="26"/>
          <w:szCs w:val="26"/>
        </w:rPr>
        <w:t xml:space="preserve"> 2021</w:t>
      </w:r>
      <w:r w:rsidR="008A3636" w:rsidRPr="00380224">
        <w:rPr>
          <w:sz w:val="26"/>
          <w:szCs w:val="26"/>
        </w:rPr>
        <w:t xml:space="preserve"> года включительно</w:t>
      </w:r>
      <w:r w:rsidRPr="00380224">
        <w:rPr>
          <w:sz w:val="26"/>
          <w:szCs w:val="26"/>
        </w:rPr>
        <w:t xml:space="preserve"> проводился прием заявок на участие в аукционе</w:t>
      </w:r>
      <w:r w:rsidR="006608FC" w:rsidRPr="00380224">
        <w:rPr>
          <w:sz w:val="26"/>
          <w:szCs w:val="26"/>
        </w:rPr>
        <w:t>, назначе</w:t>
      </w:r>
      <w:r w:rsidR="008D4094" w:rsidRPr="00380224">
        <w:rPr>
          <w:sz w:val="26"/>
          <w:szCs w:val="26"/>
        </w:rPr>
        <w:t xml:space="preserve">нном на </w:t>
      </w:r>
      <w:r w:rsidR="00AA3658">
        <w:rPr>
          <w:sz w:val="26"/>
          <w:szCs w:val="26"/>
        </w:rPr>
        <w:t>10 декабря</w:t>
      </w:r>
      <w:r w:rsidR="00F46A2B">
        <w:rPr>
          <w:sz w:val="26"/>
          <w:szCs w:val="26"/>
        </w:rPr>
        <w:t xml:space="preserve"> 2021</w:t>
      </w:r>
      <w:r w:rsidRPr="00380224">
        <w:rPr>
          <w:sz w:val="26"/>
          <w:szCs w:val="26"/>
        </w:rPr>
        <w:t xml:space="preserve"> года.</w:t>
      </w:r>
    </w:p>
    <w:p w:rsidR="00D1328E" w:rsidRPr="00D1328E" w:rsidRDefault="00D1328E" w:rsidP="00D1328E">
      <w:pPr>
        <w:ind w:firstLine="708"/>
        <w:jc w:val="both"/>
        <w:rPr>
          <w:sz w:val="26"/>
          <w:szCs w:val="26"/>
        </w:rPr>
      </w:pPr>
      <w:r w:rsidRPr="00D1328E">
        <w:rPr>
          <w:b/>
          <w:sz w:val="26"/>
          <w:szCs w:val="26"/>
        </w:rPr>
        <w:t>Объекты продажи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02"/>
        <w:gridCol w:w="1881"/>
        <w:gridCol w:w="1151"/>
        <w:gridCol w:w="1362"/>
        <w:gridCol w:w="2006"/>
        <w:gridCol w:w="1237"/>
        <w:gridCol w:w="901"/>
        <w:gridCol w:w="1155"/>
      </w:tblGrid>
      <w:tr w:rsidR="005F73AA" w:rsidTr="005F73AA">
        <w:trPr>
          <w:tblHeader/>
          <w:jc w:val="center"/>
        </w:trPr>
        <w:tc>
          <w:tcPr>
            <w:tcW w:w="502" w:type="dxa"/>
            <w:vAlign w:val="center"/>
          </w:tcPr>
          <w:p w:rsidR="00AE1FDF" w:rsidRPr="00857596" w:rsidRDefault="00AE1FDF" w:rsidP="00A752B8">
            <w:pPr>
              <w:ind w:left="-142" w:right="-129" w:firstLine="29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ab/>
              <w:t>№ лота</w:t>
            </w:r>
          </w:p>
        </w:tc>
        <w:tc>
          <w:tcPr>
            <w:tcW w:w="1881" w:type="dxa"/>
            <w:vAlign w:val="center"/>
          </w:tcPr>
          <w:p w:rsidR="00AE1FDF" w:rsidRPr="00857596" w:rsidRDefault="00AE1FDF" w:rsidP="00A752B8">
            <w:pPr>
              <w:ind w:hanging="30"/>
              <w:jc w:val="center"/>
              <w:rPr>
                <w:b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Наименование и адрес размещения нестационарного объекта</w:t>
            </w:r>
          </w:p>
        </w:tc>
        <w:tc>
          <w:tcPr>
            <w:tcW w:w="1151" w:type="dxa"/>
            <w:vAlign w:val="center"/>
          </w:tcPr>
          <w:p w:rsidR="00AE1FDF" w:rsidRPr="00857596" w:rsidRDefault="00AE1FDF" w:rsidP="00A752B8">
            <w:pPr>
              <w:ind w:firstLine="14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 xml:space="preserve">Площадь, </w:t>
            </w:r>
            <w:proofErr w:type="spellStart"/>
            <w:r w:rsidRPr="00857596"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06" w:type="dxa"/>
            <w:vAlign w:val="center"/>
          </w:tcPr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Срок размещения</w:t>
            </w:r>
          </w:p>
        </w:tc>
        <w:tc>
          <w:tcPr>
            <w:tcW w:w="1662" w:type="dxa"/>
            <w:vAlign w:val="center"/>
          </w:tcPr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 xml:space="preserve">Специализация </w:t>
            </w:r>
          </w:p>
          <w:p w:rsidR="00AE1FDF" w:rsidRPr="00857596" w:rsidRDefault="00AE1FDF" w:rsidP="00A752B8">
            <w:pPr>
              <w:jc w:val="center"/>
              <w:rPr>
                <w:bCs/>
                <w:sz w:val="24"/>
                <w:szCs w:val="24"/>
              </w:rPr>
            </w:pPr>
            <w:r w:rsidRPr="00857596">
              <w:rPr>
                <w:bCs/>
                <w:sz w:val="24"/>
                <w:szCs w:val="24"/>
              </w:rPr>
              <w:t>объекта</w:t>
            </w:r>
          </w:p>
        </w:tc>
        <w:tc>
          <w:tcPr>
            <w:tcW w:w="1237" w:type="dxa"/>
            <w:vAlign w:val="center"/>
          </w:tcPr>
          <w:p w:rsidR="00AE1FDF" w:rsidRPr="00857596" w:rsidRDefault="00AE1FDF" w:rsidP="00A752B8">
            <w:pPr>
              <w:ind w:firstLine="21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Начальная цена (размер ежегодной платы), руб.</w:t>
            </w:r>
          </w:p>
        </w:tc>
        <w:tc>
          <w:tcPr>
            <w:tcW w:w="901" w:type="dxa"/>
            <w:vAlign w:val="center"/>
          </w:tcPr>
          <w:p w:rsidR="00AE1FDF" w:rsidRPr="00857596" w:rsidRDefault="004F67AD" w:rsidP="00A752B8">
            <w:pPr>
              <w:ind w:left="-142" w:right="-129" w:firstLine="25"/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Задаток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  <w:tc>
          <w:tcPr>
            <w:tcW w:w="1155" w:type="dxa"/>
            <w:vAlign w:val="center"/>
          </w:tcPr>
          <w:p w:rsidR="00AE1FDF" w:rsidRPr="00857596" w:rsidRDefault="004F67AD" w:rsidP="004F67AD">
            <w:pPr>
              <w:jc w:val="center"/>
              <w:rPr>
                <w:sz w:val="24"/>
                <w:szCs w:val="24"/>
              </w:rPr>
            </w:pPr>
            <w:r w:rsidRPr="00857596">
              <w:rPr>
                <w:sz w:val="24"/>
                <w:szCs w:val="24"/>
              </w:rPr>
              <w:t>Шаг аукциона</w:t>
            </w:r>
            <w:r w:rsidR="00AE1FDF" w:rsidRPr="00857596">
              <w:rPr>
                <w:sz w:val="24"/>
                <w:szCs w:val="24"/>
              </w:rPr>
              <w:t>, руб.</w:t>
            </w:r>
          </w:p>
        </w:tc>
      </w:tr>
      <w:tr w:rsidR="005F73AA" w:rsidTr="005F73AA">
        <w:trPr>
          <w:jc w:val="center"/>
        </w:trPr>
        <w:tc>
          <w:tcPr>
            <w:tcW w:w="502" w:type="dxa"/>
            <w:vAlign w:val="center"/>
          </w:tcPr>
          <w:p w:rsidR="00AA3658" w:rsidRPr="00857596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1</w:t>
            </w:r>
          </w:p>
        </w:tc>
        <w:tc>
          <w:tcPr>
            <w:tcW w:w="188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пл. Химиков</w:t>
            </w:r>
          </w:p>
        </w:tc>
        <w:tc>
          <w:tcPr>
            <w:tcW w:w="115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706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 xml:space="preserve">с </w:t>
            </w:r>
            <w:bookmarkStart w:id="0" w:name="_GoBack"/>
            <w:bookmarkEnd w:id="0"/>
            <w:r w:rsidRPr="00AA3658">
              <w:rPr>
                <w:sz w:val="22"/>
                <w:szCs w:val="22"/>
              </w:rPr>
              <w:t>21.12.2021</w:t>
            </w:r>
          </w:p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по 31.12.2021</w:t>
            </w:r>
          </w:p>
        </w:tc>
        <w:tc>
          <w:tcPr>
            <w:tcW w:w="1662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901" w:type="dxa"/>
            <w:vAlign w:val="center"/>
          </w:tcPr>
          <w:p w:rsidR="00AA3658" w:rsidRPr="00AA3658" w:rsidRDefault="00AA3658" w:rsidP="00AA3658">
            <w:pPr>
              <w:jc w:val="center"/>
              <w:rPr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1155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60</w:t>
            </w:r>
          </w:p>
        </w:tc>
      </w:tr>
      <w:tr w:rsidR="005F73AA" w:rsidTr="005F73AA">
        <w:trPr>
          <w:jc w:val="center"/>
        </w:trPr>
        <w:tc>
          <w:tcPr>
            <w:tcW w:w="502" w:type="dxa"/>
            <w:vAlign w:val="center"/>
          </w:tcPr>
          <w:p w:rsidR="00AA3658" w:rsidRPr="00857596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2</w:t>
            </w:r>
          </w:p>
        </w:tc>
        <w:tc>
          <w:tcPr>
            <w:tcW w:w="188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 xml:space="preserve">пр. Победы, у д. 200 </w:t>
            </w:r>
          </w:p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 xml:space="preserve">(у остановки автобуса "23 </w:t>
            </w:r>
            <w:proofErr w:type="spellStart"/>
            <w:r w:rsidRPr="00AA3658">
              <w:rPr>
                <w:sz w:val="22"/>
                <w:szCs w:val="22"/>
              </w:rPr>
              <w:t>мкр</w:t>
            </w:r>
            <w:proofErr w:type="spellEnd"/>
            <w:r w:rsidRPr="00AA3658">
              <w:rPr>
                <w:sz w:val="22"/>
                <w:szCs w:val="22"/>
              </w:rPr>
              <w:t>.")</w:t>
            </w:r>
          </w:p>
        </w:tc>
        <w:tc>
          <w:tcPr>
            <w:tcW w:w="115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706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 21.12.2021</w:t>
            </w:r>
          </w:p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по 31.12.2021</w:t>
            </w:r>
          </w:p>
        </w:tc>
        <w:tc>
          <w:tcPr>
            <w:tcW w:w="1662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901" w:type="dxa"/>
            <w:vAlign w:val="center"/>
          </w:tcPr>
          <w:p w:rsidR="00AA3658" w:rsidRPr="00AA3658" w:rsidRDefault="00AA3658" w:rsidP="00AA3658">
            <w:pPr>
              <w:jc w:val="center"/>
              <w:rPr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1155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60</w:t>
            </w:r>
          </w:p>
        </w:tc>
      </w:tr>
      <w:tr w:rsidR="005F73AA" w:rsidTr="005F73AA">
        <w:trPr>
          <w:trHeight w:val="1240"/>
          <w:jc w:val="center"/>
        </w:trPr>
        <w:tc>
          <w:tcPr>
            <w:tcW w:w="502" w:type="dxa"/>
            <w:vAlign w:val="center"/>
          </w:tcPr>
          <w:p w:rsidR="00AA3658" w:rsidRPr="00857596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3</w:t>
            </w:r>
          </w:p>
        </w:tc>
        <w:tc>
          <w:tcPr>
            <w:tcW w:w="188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AA3658">
              <w:rPr>
                <w:sz w:val="22"/>
                <w:szCs w:val="22"/>
              </w:rPr>
              <w:t>пр-кта</w:t>
            </w:r>
            <w:proofErr w:type="spellEnd"/>
            <w:r w:rsidRPr="00AA3658">
              <w:rPr>
                <w:sz w:val="22"/>
                <w:szCs w:val="22"/>
              </w:rPr>
              <w:t xml:space="preserve"> Победы) (место 1)</w:t>
            </w:r>
          </w:p>
        </w:tc>
        <w:tc>
          <w:tcPr>
            <w:tcW w:w="115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706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 21.12.2021</w:t>
            </w:r>
          </w:p>
          <w:p w:rsidR="00AA3658" w:rsidRPr="00AA3658" w:rsidRDefault="00AA3658" w:rsidP="005F73AA">
            <w:pPr>
              <w:widowControl w:val="0"/>
              <w:autoSpaceDE w:val="0"/>
              <w:autoSpaceDN w:val="0"/>
              <w:adjustRightInd w:val="0"/>
              <w:ind w:right="-2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по 31.12.2021</w:t>
            </w:r>
          </w:p>
        </w:tc>
        <w:tc>
          <w:tcPr>
            <w:tcW w:w="1662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901" w:type="dxa"/>
            <w:vAlign w:val="center"/>
          </w:tcPr>
          <w:p w:rsidR="00AA3658" w:rsidRPr="00AA3658" w:rsidRDefault="00AA3658" w:rsidP="00AA3658">
            <w:pPr>
              <w:jc w:val="center"/>
              <w:rPr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1155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60</w:t>
            </w:r>
          </w:p>
        </w:tc>
      </w:tr>
      <w:tr w:rsidR="005F73AA" w:rsidTr="005F73AA">
        <w:trPr>
          <w:trHeight w:val="1240"/>
          <w:jc w:val="center"/>
        </w:trPr>
        <w:tc>
          <w:tcPr>
            <w:tcW w:w="502" w:type="dxa"/>
            <w:vAlign w:val="center"/>
          </w:tcPr>
          <w:p w:rsidR="00AA3658" w:rsidRPr="00857596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t>4</w:t>
            </w:r>
          </w:p>
        </w:tc>
        <w:tc>
          <w:tcPr>
            <w:tcW w:w="188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 xml:space="preserve">Территория, прилегающая к зданию по адресу: ул. М. Горького, д. 30/39 (со стороны </w:t>
            </w:r>
            <w:proofErr w:type="spellStart"/>
            <w:r w:rsidRPr="00AA3658">
              <w:rPr>
                <w:sz w:val="22"/>
                <w:szCs w:val="22"/>
              </w:rPr>
              <w:t>пр-кта</w:t>
            </w:r>
            <w:proofErr w:type="spellEnd"/>
            <w:r w:rsidRPr="00AA3658">
              <w:rPr>
                <w:sz w:val="22"/>
                <w:szCs w:val="22"/>
              </w:rPr>
              <w:t xml:space="preserve"> Победы) (место 2)</w:t>
            </w:r>
          </w:p>
        </w:tc>
        <w:tc>
          <w:tcPr>
            <w:tcW w:w="115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706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 21.12.2021</w:t>
            </w:r>
          </w:p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по 31.12.2021</w:t>
            </w:r>
          </w:p>
        </w:tc>
        <w:tc>
          <w:tcPr>
            <w:tcW w:w="1662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901" w:type="dxa"/>
            <w:vAlign w:val="center"/>
          </w:tcPr>
          <w:p w:rsidR="00AA3658" w:rsidRPr="00AA3658" w:rsidRDefault="00AA3658" w:rsidP="00AA3658">
            <w:pPr>
              <w:jc w:val="center"/>
              <w:rPr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1155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60</w:t>
            </w:r>
          </w:p>
        </w:tc>
      </w:tr>
      <w:tr w:rsidR="005F73AA" w:rsidTr="005F73AA">
        <w:trPr>
          <w:trHeight w:val="1240"/>
          <w:jc w:val="center"/>
        </w:trPr>
        <w:tc>
          <w:tcPr>
            <w:tcW w:w="502" w:type="dxa"/>
            <w:vAlign w:val="center"/>
          </w:tcPr>
          <w:p w:rsidR="00AA3658" w:rsidRPr="00857596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4"/>
                <w:szCs w:val="24"/>
              </w:rPr>
            </w:pPr>
            <w:r w:rsidRPr="00857596">
              <w:rPr>
                <w:rStyle w:val="a7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881" w:type="dxa"/>
            <w:vAlign w:val="center"/>
          </w:tcPr>
          <w:p w:rsidR="00AA3658" w:rsidRPr="00AA3658" w:rsidRDefault="00AA3658" w:rsidP="00AA3658">
            <w:pPr>
              <w:rPr>
                <w:rStyle w:val="a7"/>
                <w:b w:val="0"/>
                <w:bCs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Территория, прилегающая к ряду павильонов по адресу: ул. Ленинградская, у д. 11</w:t>
            </w:r>
          </w:p>
        </w:tc>
        <w:tc>
          <w:tcPr>
            <w:tcW w:w="1151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до 20</w:t>
            </w:r>
          </w:p>
        </w:tc>
        <w:tc>
          <w:tcPr>
            <w:tcW w:w="1706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 21.12.2021</w:t>
            </w:r>
          </w:p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по 31.12.2021</w:t>
            </w:r>
          </w:p>
        </w:tc>
        <w:tc>
          <w:tcPr>
            <w:tcW w:w="1662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sz w:val="22"/>
                <w:szCs w:val="22"/>
              </w:rPr>
              <w:t>специализированная (елочный базар)</w:t>
            </w:r>
          </w:p>
        </w:tc>
        <w:tc>
          <w:tcPr>
            <w:tcW w:w="1237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901" w:type="dxa"/>
            <w:vAlign w:val="center"/>
          </w:tcPr>
          <w:p w:rsidR="00AA3658" w:rsidRPr="00AA3658" w:rsidRDefault="00AA3658" w:rsidP="00AA3658">
            <w:pPr>
              <w:jc w:val="center"/>
              <w:rPr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 600</w:t>
            </w:r>
          </w:p>
        </w:tc>
        <w:tc>
          <w:tcPr>
            <w:tcW w:w="1155" w:type="dxa"/>
            <w:vAlign w:val="center"/>
          </w:tcPr>
          <w:p w:rsidR="00AA3658" w:rsidRPr="00AA3658" w:rsidRDefault="00AA3658" w:rsidP="00AA36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Style w:val="a7"/>
                <w:b w:val="0"/>
                <w:sz w:val="22"/>
                <w:szCs w:val="22"/>
              </w:rPr>
            </w:pPr>
            <w:r w:rsidRPr="00AA3658">
              <w:rPr>
                <w:rStyle w:val="a7"/>
                <w:b w:val="0"/>
                <w:sz w:val="22"/>
                <w:szCs w:val="22"/>
              </w:rPr>
              <w:t>260</w:t>
            </w:r>
          </w:p>
        </w:tc>
      </w:tr>
    </w:tbl>
    <w:p w:rsidR="00D1328E" w:rsidRDefault="00D1328E" w:rsidP="00D1328E">
      <w:pPr>
        <w:tabs>
          <w:tab w:val="left" w:pos="1766"/>
        </w:tabs>
        <w:rPr>
          <w:b/>
          <w:sz w:val="26"/>
          <w:szCs w:val="26"/>
        </w:rPr>
      </w:pPr>
      <w:r>
        <w:tab/>
      </w:r>
    </w:p>
    <w:p w:rsidR="005D6091" w:rsidRPr="005D6091" w:rsidRDefault="005D6091" w:rsidP="005D6091">
      <w:pPr>
        <w:ind w:firstLine="709"/>
        <w:jc w:val="both"/>
        <w:rPr>
          <w:bCs/>
          <w:sz w:val="26"/>
          <w:szCs w:val="26"/>
        </w:rPr>
      </w:pPr>
      <w:r w:rsidRPr="005D6091">
        <w:rPr>
          <w:sz w:val="26"/>
          <w:szCs w:val="26"/>
        </w:rPr>
        <w:t xml:space="preserve">В связи с тем, что по окончании срока подачи заявок на участие в аукционе по лотам №№ 3 и 4 подано по единственной заявке, </w:t>
      </w:r>
      <w:r w:rsidRPr="005D6091">
        <w:rPr>
          <w:bCs/>
          <w:sz w:val="26"/>
          <w:szCs w:val="26"/>
        </w:rPr>
        <w:t>признать аукцион, назначенный на 10 декабря 2021 года, по лотам №№</w:t>
      </w:r>
      <w:r w:rsidRPr="005D6091">
        <w:rPr>
          <w:bCs/>
          <w:sz w:val="26"/>
          <w:szCs w:val="26"/>
          <w:lang w:val="en-US"/>
        </w:rPr>
        <w:t> </w:t>
      </w:r>
      <w:r w:rsidRPr="005D6091">
        <w:rPr>
          <w:sz w:val="26"/>
          <w:szCs w:val="26"/>
        </w:rPr>
        <w:t xml:space="preserve">3 и 4 </w:t>
      </w:r>
      <w:r w:rsidRPr="005D6091">
        <w:rPr>
          <w:bCs/>
          <w:sz w:val="26"/>
          <w:szCs w:val="26"/>
        </w:rPr>
        <w:t>несостоявшимся.</w:t>
      </w:r>
    </w:p>
    <w:p w:rsidR="000948A8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991323" w:rsidRPr="00380224" w:rsidRDefault="00991323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0948A8" w:rsidRPr="00380224" w:rsidRDefault="000948A8" w:rsidP="000948A8">
      <w:pPr>
        <w:pStyle w:val="ab"/>
        <w:autoSpaceDE w:val="0"/>
        <w:autoSpaceDN w:val="0"/>
        <w:adjustRightInd w:val="0"/>
        <w:spacing w:before="0" w:beforeAutospacing="0" w:after="0" w:afterAutospacing="0"/>
        <w:jc w:val="both"/>
        <w:outlineLvl w:val="1"/>
        <w:rPr>
          <w:sz w:val="26"/>
          <w:szCs w:val="26"/>
        </w:rPr>
      </w:pPr>
    </w:p>
    <w:p w:rsidR="005D6091" w:rsidRPr="00687A18" w:rsidRDefault="005D6091" w:rsidP="005D6091">
      <w:pPr>
        <w:tabs>
          <w:tab w:val="num" w:pos="0"/>
          <w:tab w:val="left" w:pos="2835"/>
          <w:tab w:val="left" w:pos="7797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ь комиссии</w:t>
      </w:r>
      <w:r w:rsidRPr="00687A18">
        <w:rPr>
          <w:sz w:val="26"/>
          <w:szCs w:val="26"/>
        </w:rPr>
        <w:tab/>
        <w:t>__________________________________   В.С. Дмитриев</w:t>
      </w:r>
    </w:p>
    <w:p w:rsidR="005D6091" w:rsidRPr="00687A18" w:rsidRDefault="005D6091" w:rsidP="005D6091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 xml:space="preserve">Заместитель </w:t>
      </w:r>
    </w:p>
    <w:p w:rsidR="005D6091" w:rsidRPr="00687A18" w:rsidRDefault="005D6091" w:rsidP="005D6091">
      <w:pPr>
        <w:tabs>
          <w:tab w:val="num" w:pos="0"/>
          <w:tab w:val="left" w:pos="2552"/>
          <w:tab w:val="left" w:pos="2835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председателя комиссии       __________</w:t>
      </w:r>
      <w:r>
        <w:rPr>
          <w:sz w:val="26"/>
          <w:szCs w:val="26"/>
        </w:rPr>
        <w:t>_______________________</w:t>
      </w:r>
      <w:r w:rsidRPr="00687A18">
        <w:rPr>
          <w:sz w:val="26"/>
          <w:szCs w:val="26"/>
        </w:rPr>
        <w:t xml:space="preserve">   Т.С. Борисова</w:t>
      </w:r>
    </w:p>
    <w:p w:rsidR="005D6091" w:rsidRPr="00687A18" w:rsidRDefault="005D6091" w:rsidP="005D6091">
      <w:pPr>
        <w:tabs>
          <w:tab w:val="num" w:pos="0"/>
        </w:tabs>
        <w:jc w:val="both"/>
        <w:rPr>
          <w:sz w:val="26"/>
          <w:szCs w:val="26"/>
        </w:rPr>
      </w:pPr>
      <w:r w:rsidRPr="00687A18">
        <w:rPr>
          <w:sz w:val="26"/>
          <w:szCs w:val="26"/>
        </w:rPr>
        <w:t>Члены комиссии:</w:t>
      </w:r>
      <w:r w:rsidRPr="00687A18">
        <w:rPr>
          <w:sz w:val="26"/>
          <w:szCs w:val="26"/>
        </w:rPr>
        <w:tab/>
        <w:t xml:space="preserve">           __________________________________</w:t>
      </w:r>
      <w:r w:rsidRPr="00687A18">
        <w:rPr>
          <w:sz w:val="26"/>
          <w:szCs w:val="26"/>
        </w:rPr>
        <w:tab/>
      </w:r>
      <w:r>
        <w:rPr>
          <w:sz w:val="26"/>
          <w:szCs w:val="26"/>
        </w:rPr>
        <w:t>Е.А. Соловьянова</w:t>
      </w:r>
    </w:p>
    <w:p w:rsidR="005D6091" w:rsidRPr="00687A18" w:rsidRDefault="005D6091" w:rsidP="005D6091">
      <w:pPr>
        <w:tabs>
          <w:tab w:val="num" w:pos="0"/>
        </w:tabs>
        <w:ind w:left="644"/>
        <w:jc w:val="both"/>
        <w:rPr>
          <w:rFonts w:eastAsia="Calibri"/>
          <w:bCs/>
          <w:sz w:val="26"/>
          <w:szCs w:val="26"/>
        </w:rPr>
      </w:pPr>
      <w:r w:rsidRPr="00687A18">
        <w:rPr>
          <w:sz w:val="26"/>
          <w:szCs w:val="26"/>
        </w:rPr>
        <w:tab/>
      </w:r>
      <w:r w:rsidRPr="00687A18">
        <w:rPr>
          <w:sz w:val="26"/>
          <w:szCs w:val="26"/>
        </w:rPr>
        <w:tab/>
      </w:r>
      <w:r w:rsidRPr="00687A18">
        <w:rPr>
          <w:sz w:val="26"/>
          <w:szCs w:val="26"/>
        </w:rPr>
        <w:tab/>
      </w:r>
      <w:r w:rsidRPr="00687A18">
        <w:rPr>
          <w:sz w:val="26"/>
          <w:szCs w:val="26"/>
        </w:rPr>
        <w:tab/>
        <w:t>__________________________________</w:t>
      </w:r>
      <w:r w:rsidRPr="00687A18">
        <w:rPr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А.И. Сараева</w:t>
      </w:r>
    </w:p>
    <w:p w:rsidR="005D6091" w:rsidRPr="00DC22C0" w:rsidRDefault="005D6091" w:rsidP="005D6091">
      <w:pPr>
        <w:tabs>
          <w:tab w:val="num" w:pos="0"/>
        </w:tabs>
        <w:jc w:val="both"/>
        <w:rPr>
          <w:sz w:val="24"/>
          <w:szCs w:val="24"/>
        </w:rPr>
      </w:pPr>
      <w:r w:rsidRPr="00687A18">
        <w:rPr>
          <w:rFonts w:eastAsia="Calibri"/>
          <w:bCs/>
          <w:sz w:val="26"/>
          <w:szCs w:val="26"/>
        </w:rPr>
        <w:t xml:space="preserve">Секретарь </w:t>
      </w:r>
      <w:proofErr w:type="gramStart"/>
      <w:r w:rsidRPr="00687A18">
        <w:rPr>
          <w:rFonts w:eastAsia="Calibri"/>
          <w:bCs/>
          <w:sz w:val="26"/>
          <w:szCs w:val="26"/>
        </w:rPr>
        <w:t xml:space="preserve">комиссии  </w:t>
      </w:r>
      <w:r w:rsidRPr="00687A18">
        <w:rPr>
          <w:rFonts w:eastAsia="Calibri"/>
          <w:bCs/>
          <w:sz w:val="26"/>
          <w:szCs w:val="26"/>
        </w:rPr>
        <w:tab/>
      </w:r>
      <w:proofErr w:type="gramEnd"/>
      <w:r w:rsidRPr="00687A18">
        <w:rPr>
          <w:rFonts w:eastAsia="Calibri"/>
          <w:bCs/>
          <w:sz w:val="26"/>
          <w:szCs w:val="26"/>
        </w:rPr>
        <w:t>__________________________________</w:t>
      </w:r>
      <w:r w:rsidRPr="00687A18">
        <w:rPr>
          <w:rFonts w:eastAsia="Calibri"/>
          <w:bCs/>
          <w:sz w:val="26"/>
          <w:szCs w:val="26"/>
        </w:rPr>
        <w:tab/>
      </w:r>
      <w:r>
        <w:rPr>
          <w:rFonts w:eastAsia="Calibri"/>
          <w:bCs/>
          <w:sz w:val="26"/>
          <w:szCs w:val="26"/>
        </w:rPr>
        <w:t>Н.А. Хлюстова</w:t>
      </w:r>
    </w:p>
    <w:p w:rsidR="002B0F98" w:rsidRPr="00380224" w:rsidRDefault="002B0F98" w:rsidP="00AB5964">
      <w:pPr>
        <w:tabs>
          <w:tab w:val="num" w:pos="0"/>
        </w:tabs>
        <w:jc w:val="both"/>
        <w:rPr>
          <w:sz w:val="26"/>
          <w:szCs w:val="26"/>
        </w:rPr>
      </w:pPr>
    </w:p>
    <w:sectPr w:rsidR="002B0F98" w:rsidRPr="00380224" w:rsidSect="000F374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5244"/>
    <w:multiLevelType w:val="hybridMultilevel"/>
    <w:tmpl w:val="81C86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235D"/>
    <w:multiLevelType w:val="hybridMultilevel"/>
    <w:tmpl w:val="A9A23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D04B2"/>
    <w:multiLevelType w:val="hybridMultilevel"/>
    <w:tmpl w:val="3EDAB4C6"/>
    <w:lvl w:ilvl="0" w:tplc="E31EB3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F803A1E"/>
    <w:multiLevelType w:val="hybridMultilevel"/>
    <w:tmpl w:val="2D6C1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F4EB5"/>
    <w:multiLevelType w:val="hybridMultilevel"/>
    <w:tmpl w:val="6B08ABDC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4C8C528A"/>
    <w:multiLevelType w:val="hybridMultilevel"/>
    <w:tmpl w:val="4204DDA2"/>
    <w:lvl w:ilvl="0" w:tplc="54F242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26321C"/>
    <w:multiLevelType w:val="hybridMultilevel"/>
    <w:tmpl w:val="48E6008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2360A9B"/>
    <w:multiLevelType w:val="hybridMultilevel"/>
    <w:tmpl w:val="166ED902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6BA448E9"/>
    <w:multiLevelType w:val="hybridMultilevel"/>
    <w:tmpl w:val="810AC0A4"/>
    <w:lvl w:ilvl="0" w:tplc="4BCC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F6440A"/>
    <w:multiLevelType w:val="hybridMultilevel"/>
    <w:tmpl w:val="83746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C5A39"/>
    <w:multiLevelType w:val="hybridMultilevel"/>
    <w:tmpl w:val="CFFE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2D"/>
    <w:rsid w:val="000039F7"/>
    <w:rsid w:val="00023C93"/>
    <w:rsid w:val="00030EF8"/>
    <w:rsid w:val="00031084"/>
    <w:rsid w:val="000314AD"/>
    <w:rsid w:val="00041CA9"/>
    <w:rsid w:val="00046298"/>
    <w:rsid w:val="0005573C"/>
    <w:rsid w:val="000675B3"/>
    <w:rsid w:val="000704D3"/>
    <w:rsid w:val="000940FB"/>
    <w:rsid w:val="000948A8"/>
    <w:rsid w:val="000B22D1"/>
    <w:rsid w:val="000B4A35"/>
    <w:rsid w:val="000C414C"/>
    <w:rsid w:val="000D3654"/>
    <w:rsid w:val="000D56FE"/>
    <w:rsid w:val="000E4E06"/>
    <w:rsid w:val="000E57B4"/>
    <w:rsid w:val="000F374A"/>
    <w:rsid w:val="00103B92"/>
    <w:rsid w:val="0010768F"/>
    <w:rsid w:val="00120388"/>
    <w:rsid w:val="001452EC"/>
    <w:rsid w:val="00154108"/>
    <w:rsid w:val="00174CFB"/>
    <w:rsid w:val="00180A9B"/>
    <w:rsid w:val="001846B3"/>
    <w:rsid w:val="00186D9B"/>
    <w:rsid w:val="00187BD6"/>
    <w:rsid w:val="001949B9"/>
    <w:rsid w:val="001D72F1"/>
    <w:rsid w:val="0025066B"/>
    <w:rsid w:val="00251D49"/>
    <w:rsid w:val="002632DA"/>
    <w:rsid w:val="00263860"/>
    <w:rsid w:val="00271384"/>
    <w:rsid w:val="00277D91"/>
    <w:rsid w:val="00292D76"/>
    <w:rsid w:val="00295643"/>
    <w:rsid w:val="00295FE5"/>
    <w:rsid w:val="002B0F98"/>
    <w:rsid w:val="002B5EF4"/>
    <w:rsid w:val="002C222D"/>
    <w:rsid w:val="002E1FAE"/>
    <w:rsid w:val="002F0275"/>
    <w:rsid w:val="002F0644"/>
    <w:rsid w:val="003119E3"/>
    <w:rsid w:val="00316459"/>
    <w:rsid w:val="00345816"/>
    <w:rsid w:val="00380224"/>
    <w:rsid w:val="00396C65"/>
    <w:rsid w:val="003A5DD2"/>
    <w:rsid w:val="003B73C2"/>
    <w:rsid w:val="003B76D1"/>
    <w:rsid w:val="003C3B47"/>
    <w:rsid w:val="003D13E4"/>
    <w:rsid w:val="00415D13"/>
    <w:rsid w:val="00435B34"/>
    <w:rsid w:val="004407E5"/>
    <w:rsid w:val="00443C16"/>
    <w:rsid w:val="004627F0"/>
    <w:rsid w:val="00463238"/>
    <w:rsid w:val="004913F3"/>
    <w:rsid w:val="004C2A8F"/>
    <w:rsid w:val="004F468B"/>
    <w:rsid w:val="004F67AD"/>
    <w:rsid w:val="00533359"/>
    <w:rsid w:val="00534684"/>
    <w:rsid w:val="005A0B60"/>
    <w:rsid w:val="005B05A8"/>
    <w:rsid w:val="005C121F"/>
    <w:rsid w:val="005D6091"/>
    <w:rsid w:val="005F73AA"/>
    <w:rsid w:val="0060754E"/>
    <w:rsid w:val="0061087B"/>
    <w:rsid w:val="00621CAC"/>
    <w:rsid w:val="00624C65"/>
    <w:rsid w:val="00655932"/>
    <w:rsid w:val="006608FC"/>
    <w:rsid w:val="006B04D7"/>
    <w:rsid w:val="006E138A"/>
    <w:rsid w:val="006E79DB"/>
    <w:rsid w:val="006F4F74"/>
    <w:rsid w:val="00722AFB"/>
    <w:rsid w:val="007272A2"/>
    <w:rsid w:val="0074545B"/>
    <w:rsid w:val="00751FB4"/>
    <w:rsid w:val="00756B38"/>
    <w:rsid w:val="00791F13"/>
    <w:rsid w:val="007B747E"/>
    <w:rsid w:val="007C20C8"/>
    <w:rsid w:val="007C4832"/>
    <w:rsid w:val="00836E1F"/>
    <w:rsid w:val="00857596"/>
    <w:rsid w:val="00862135"/>
    <w:rsid w:val="00870439"/>
    <w:rsid w:val="008764BF"/>
    <w:rsid w:val="0089095C"/>
    <w:rsid w:val="00893E77"/>
    <w:rsid w:val="008A0732"/>
    <w:rsid w:val="008A3636"/>
    <w:rsid w:val="008A78B3"/>
    <w:rsid w:val="008C1315"/>
    <w:rsid w:val="008C2A1C"/>
    <w:rsid w:val="008C780B"/>
    <w:rsid w:val="008D4094"/>
    <w:rsid w:val="008D5DA3"/>
    <w:rsid w:val="008E6C2A"/>
    <w:rsid w:val="008F74C7"/>
    <w:rsid w:val="009059AF"/>
    <w:rsid w:val="009066F6"/>
    <w:rsid w:val="00915E0A"/>
    <w:rsid w:val="00922B81"/>
    <w:rsid w:val="009257C8"/>
    <w:rsid w:val="00991323"/>
    <w:rsid w:val="009926F1"/>
    <w:rsid w:val="00992A0D"/>
    <w:rsid w:val="009B57CB"/>
    <w:rsid w:val="009B799C"/>
    <w:rsid w:val="00A01F51"/>
    <w:rsid w:val="00A20331"/>
    <w:rsid w:val="00A314F7"/>
    <w:rsid w:val="00A54761"/>
    <w:rsid w:val="00A574B6"/>
    <w:rsid w:val="00A64411"/>
    <w:rsid w:val="00A66519"/>
    <w:rsid w:val="00A93532"/>
    <w:rsid w:val="00AA3658"/>
    <w:rsid w:val="00AB5964"/>
    <w:rsid w:val="00AC070C"/>
    <w:rsid w:val="00AC6740"/>
    <w:rsid w:val="00AE1FDF"/>
    <w:rsid w:val="00AF0A07"/>
    <w:rsid w:val="00B2580C"/>
    <w:rsid w:val="00B44BCF"/>
    <w:rsid w:val="00B50FDD"/>
    <w:rsid w:val="00B97C91"/>
    <w:rsid w:val="00BB6435"/>
    <w:rsid w:val="00BE5D03"/>
    <w:rsid w:val="00BF25C2"/>
    <w:rsid w:val="00C34BDA"/>
    <w:rsid w:val="00C52CFD"/>
    <w:rsid w:val="00C75FD6"/>
    <w:rsid w:val="00CC3ADC"/>
    <w:rsid w:val="00CD34D2"/>
    <w:rsid w:val="00CD39D8"/>
    <w:rsid w:val="00CF6BD7"/>
    <w:rsid w:val="00D0172E"/>
    <w:rsid w:val="00D1328E"/>
    <w:rsid w:val="00D1748A"/>
    <w:rsid w:val="00D2494C"/>
    <w:rsid w:val="00D37365"/>
    <w:rsid w:val="00D55254"/>
    <w:rsid w:val="00D616C2"/>
    <w:rsid w:val="00D63C2D"/>
    <w:rsid w:val="00D778DF"/>
    <w:rsid w:val="00D83ECE"/>
    <w:rsid w:val="00D922F8"/>
    <w:rsid w:val="00DB09D7"/>
    <w:rsid w:val="00DB45F5"/>
    <w:rsid w:val="00DB5506"/>
    <w:rsid w:val="00DC2A3D"/>
    <w:rsid w:val="00DC6B7E"/>
    <w:rsid w:val="00DE1FA4"/>
    <w:rsid w:val="00E02465"/>
    <w:rsid w:val="00E20906"/>
    <w:rsid w:val="00E64CAB"/>
    <w:rsid w:val="00E716F2"/>
    <w:rsid w:val="00E97FAD"/>
    <w:rsid w:val="00EA381A"/>
    <w:rsid w:val="00EA7E80"/>
    <w:rsid w:val="00EB0F58"/>
    <w:rsid w:val="00EF18D2"/>
    <w:rsid w:val="00F03B4B"/>
    <w:rsid w:val="00F30BD7"/>
    <w:rsid w:val="00F44D75"/>
    <w:rsid w:val="00F46A2B"/>
    <w:rsid w:val="00F73279"/>
    <w:rsid w:val="00F90110"/>
    <w:rsid w:val="00FA3385"/>
    <w:rsid w:val="00FA3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2355"/>
  <w15:docId w15:val="{5EE9AD7F-BEC7-4049-BF3C-996781DC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3C2D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D63C2D"/>
    <w:pPr>
      <w:ind w:firstLine="709"/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rsid w:val="00D63C2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rsid w:val="00D63C2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rsid w:val="00D63C2D"/>
    <w:pPr>
      <w:ind w:right="-285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C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63C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63C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BE5D03"/>
    <w:rPr>
      <w:b/>
      <w:bCs/>
    </w:rPr>
  </w:style>
  <w:style w:type="paragraph" w:customStyle="1" w:styleId="ConsPlusNormal">
    <w:name w:val="ConsPlusNormal"/>
    <w:next w:val="a"/>
    <w:rsid w:val="00BE5D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BE5D03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BE5D0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E5D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A64411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8A363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No Spacing"/>
    <w:uiPriority w:val="1"/>
    <w:qFormat/>
    <w:rsid w:val="00862135"/>
    <w:pPr>
      <w:spacing w:after="0" w:line="240" w:lineRule="auto"/>
    </w:pPr>
    <w:rPr>
      <w:rFonts w:eastAsiaTheme="minorEastAsia"/>
      <w:lang w:eastAsia="ru-RU"/>
    </w:rPr>
  </w:style>
  <w:style w:type="table" w:styleId="ae">
    <w:name w:val="Table Grid"/>
    <w:basedOn w:val="a1"/>
    <w:uiPriority w:val="59"/>
    <w:rsid w:val="00F46A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1645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645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04E1-E09F-4EDF-AE17-E6E7BAE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на</dc:creator>
  <cp:lastModifiedBy>Хлюстова Наталья Александровна</cp:lastModifiedBy>
  <cp:revision>5</cp:revision>
  <cp:lastPrinted>2021-06-28T06:35:00Z</cp:lastPrinted>
  <dcterms:created xsi:type="dcterms:W3CDTF">2021-12-07T08:46:00Z</dcterms:created>
  <dcterms:modified xsi:type="dcterms:W3CDTF">2021-12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7457053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